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83BB" w14:textId="77777777" w:rsidR="00E12CA1" w:rsidRDefault="00E12CA1">
      <w:pPr>
        <w:pStyle w:val="Kopfzeile"/>
        <w:spacing w:after="0"/>
        <w:jc w:val="right"/>
        <w:rPr>
          <w:rFonts w:ascii="Arial" w:hAnsi="Arial" w:cs="Arial"/>
          <w:color w:val="404040" w:themeColor="text1" w:themeTint="BF"/>
          <w:sz w:val="16"/>
        </w:rPr>
      </w:pPr>
    </w:p>
    <w:p w14:paraId="33175009" w14:textId="77777777" w:rsidR="00E12CA1" w:rsidRDefault="007A2DCC">
      <w:pPr>
        <w:spacing w:after="0"/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u w:val="single"/>
          <w:lang w:eastAsia="de-DE"/>
        </w:rPr>
        <w:t>Anlage I - Erklärung Bewerber- / Bietergemeinschaft</w:t>
      </w:r>
    </w:p>
    <w:p w14:paraId="20663E77" w14:textId="77777777" w:rsidR="00E12CA1" w:rsidRDefault="00E12CA1">
      <w:pPr>
        <w:spacing w:after="0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0D7722DE" w14:textId="77777777" w:rsidR="00E12CA1" w:rsidRDefault="007A2DCC">
      <w:pPr>
        <w:spacing w:after="0"/>
        <w:ind w:right="425"/>
        <w:rPr>
          <w:rFonts w:ascii="Arial" w:hAnsi="Arial" w:cs="Arial"/>
        </w:rPr>
      </w:pPr>
      <w:r>
        <w:rPr>
          <w:rFonts w:ascii="Arial" w:hAnsi="Arial" w:cs="Arial"/>
        </w:rPr>
        <w:t>Bezeichnung der freiberuflichen Leistung:</w:t>
      </w:r>
    </w:p>
    <w:tbl>
      <w:tblPr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936"/>
      </w:tblGrid>
      <w:tr w:rsidR="00E12CA1" w14:paraId="6D3D7178" w14:textId="77777777" w:rsidTr="007A2DCC">
        <w:trPr>
          <w:trHeight w:hRule="exact" w:val="1399"/>
        </w:trPr>
        <w:tc>
          <w:tcPr>
            <w:tcW w:w="1134" w:type="dxa"/>
            <w:shd w:val="clear" w:color="auto" w:fill="auto"/>
          </w:tcPr>
          <w:p w14:paraId="2E8144A3" w14:textId="77777777" w:rsidR="00E12CA1" w:rsidRDefault="007A2DCC">
            <w:pPr>
              <w:spacing w:after="0"/>
              <w:rPr>
                <w:rFonts w:ascii="Arial" w:hAnsi="Arial" w:cs="Arial"/>
                <w:position w:val="10"/>
              </w:rPr>
            </w:pPr>
            <w:r>
              <w:rPr>
                <w:rFonts w:ascii="Arial" w:hAnsi="Arial" w:cs="Arial"/>
                <w:position w:val="10"/>
              </w:rPr>
              <w:t>Projekt:</w:t>
            </w:r>
          </w:p>
        </w:tc>
        <w:tc>
          <w:tcPr>
            <w:tcW w:w="7936" w:type="dxa"/>
            <w:shd w:val="clear" w:color="auto" w:fill="auto"/>
          </w:tcPr>
          <w:p w14:paraId="37878603" w14:textId="77777777" w:rsidR="007A2DCC" w:rsidRPr="007A2DCC" w:rsidRDefault="007A2DCC" w:rsidP="007A2DCC">
            <w:pPr>
              <w:spacing w:after="0"/>
              <w:rPr>
                <w:rFonts w:ascii="Arial" w:hAnsi="Arial" w:cs="Arial"/>
                <w:b/>
              </w:rPr>
            </w:pPr>
            <w:r w:rsidRPr="007A2DCC">
              <w:rPr>
                <w:rFonts w:ascii="Arial" w:hAnsi="Arial" w:cs="Arial"/>
                <w:b/>
              </w:rPr>
              <w:t xml:space="preserve">Bundesanstalt für Geowissenschaften und Rohstoffe, </w:t>
            </w:r>
            <w:proofErr w:type="spellStart"/>
            <w:r w:rsidRPr="007A2DCC">
              <w:rPr>
                <w:rFonts w:ascii="Arial" w:hAnsi="Arial" w:cs="Arial"/>
                <w:b/>
              </w:rPr>
              <w:t>Stilleweg</w:t>
            </w:r>
            <w:proofErr w:type="spellEnd"/>
            <w:r w:rsidRPr="007A2DCC">
              <w:rPr>
                <w:rFonts w:ascii="Arial" w:hAnsi="Arial" w:cs="Arial"/>
                <w:b/>
              </w:rPr>
              <w:t xml:space="preserve"> 2, 30655 Hannover</w:t>
            </w:r>
          </w:p>
          <w:p w14:paraId="3032FE94" w14:textId="652CED71" w:rsidR="00E12CA1" w:rsidRPr="007A2DCC" w:rsidRDefault="007A2DCC" w:rsidP="007A2DCC">
            <w:pPr>
              <w:spacing w:after="0"/>
              <w:rPr>
                <w:rFonts w:ascii="Arial" w:hAnsi="Arial" w:cs="Arial"/>
                <w:bCs/>
              </w:rPr>
            </w:pPr>
            <w:r w:rsidRPr="007A2DCC">
              <w:rPr>
                <w:rFonts w:ascii="Arial" w:hAnsi="Arial" w:cs="Arial"/>
                <w:bCs/>
              </w:rPr>
              <w:t>Austausch der Kühltürme BT E und Erneuerung der Kältemaschinen in den BT D, E, F</w:t>
            </w:r>
          </w:p>
          <w:p w14:paraId="2F5D33AE" w14:textId="77777777" w:rsidR="00E12CA1" w:rsidRDefault="00E12CA1">
            <w:pPr>
              <w:spacing w:after="0"/>
              <w:rPr>
                <w:rFonts w:ascii="Arial" w:hAnsi="Arial" w:cs="Arial"/>
                <w:b/>
              </w:rPr>
            </w:pPr>
          </w:p>
          <w:p w14:paraId="259471BB" w14:textId="77777777" w:rsidR="00E12CA1" w:rsidRDefault="00E12CA1">
            <w:pPr>
              <w:spacing w:after="0"/>
              <w:rPr>
                <w:rFonts w:ascii="Arial" w:hAnsi="Arial" w:cs="Arial"/>
                <w:b/>
              </w:rPr>
            </w:pPr>
          </w:p>
          <w:p w14:paraId="4ADBCC67" w14:textId="77777777" w:rsidR="00E12CA1" w:rsidRDefault="00E12CA1">
            <w:pPr>
              <w:spacing w:after="0"/>
              <w:rPr>
                <w:rFonts w:ascii="Arial" w:hAnsi="Arial" w:cs="Arial"/>
                <w:position w:val="10"/>
              </w:rPr>
            </w:pPr>
          </w:p>
        </w:tc>
      </w:tr>
      <w:tr w:rsidR="007A2DCC" w14:paraId="167BB6D0" w14:textId="77777777" w:rsidTr="007A2DCC">
        <w:trPr>
          <w:trHeight w:hRule="exact" w:val="1905"/>
        </w:trPr>
        <w:tc>
          <w:tcPr>
            <w:tcW w:w="1134" w:type="dxa"/>
            <w:shd w:val="clear" w:color="auto" w:fill="auto"/>
          </w:tcPr>
          <w:p w14:paraId="6936F191" w14:textId="77777777" w:rsidR="007A2DCC" w:rsidRDefault="007A2DCC" w:rsidP="007A2DCC">
            <w:pPr>
              <w:spacing w:after="0"/>
              <w:rPr>
                <w:rFonts w:ascii="Arial" w:hAnsi="Arial" w:cs="Arial"/>
                <w:position w:val="10"/>
              </w:rPr>
            </w:pPr>
            <w:r>
              <w:rPr>
                <w:rFonts w:ascii="Arial" w:hAnsi="Arial" w:cs="Arial"/>
                <w:position w:val="10"/>
              </w:rPr>
              <w:t>Leistung:</w:t>
            </w:r>
          </w:p>
        </w:tc>
        <w:tc>
          <w:tcPr>
            <w:tcW w:w="7936" w:type="dxa"/>
            <w:shd w:val="clear" w:color="auto" w:fill="auto"/>
          </w:tcPr>
          <w:p w14:paraId="195783A7" w14:textId="77777777" w:rsidR="00D7098C" w:rsidRPr="00237386" w:rsidRDefault="00D7098C" w:rsidP="00D7098C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de-DE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>Planungsleistungen gem. §55 HOAI,</w:t>
            </w:r>
          </w:p>
          <w:p w14:paraId="4D62623A" w14:textId="77777777" w:rsidR="00D7098C" w:rsidRPr="00237386" w:rsidRDefault="00D7098C" w:rsidP="00D7098C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de-DE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>Fachplanung - Technische Ausrüstung für die Anlagengruppen 1, 3, 8; Teil 4, Abschnitt 2 HOAI 2021 (Kostengruppen 410, 434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 (zzgl. KG 494)</w:t>
            </w:r>
            <w:r w:rsidRPr="00237386">
              <w:rPr>
                <w:rFonts w:ascii="Arial" w:eastAsia="Times New Roman" w:hAnsi="Arial" w:cs="Arial"/>
                <w:bCs/>
                <w:lang w:eastAsia="de-DE"/>
              </w:rPr>
              <w:t>, 480),</w:t>
            </w:r>
          </w:p>
          <w:p w14:paraId="525F2CA0" w14:textId="77777777" w:rsidR="00D7098C" w:rsidRPr="00237386" w:rsidRDefault="00D7098C" w:rsidP="00D7098C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de-DE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 xml:space="preserve">Stufenbeauftragung: zunächst Leistungsstufe 1 (LPH 2-3), </w:t>
            </w:r>
          </w:p>
          <w:p w14:paraId="7BDE33F2" w14:textId="283FE2FF" w:rsidR="007A2DCC" w:rsidRDefault="00D7098C" w:rsidP="00D7098C">
            <w:pPr>
              <w:spacing w:after="0"/>
              <w:rPr>
                <w:rFonts w:ascii="Arial" w:hAnsi="Arial" w:cs="Arial"/>
                <w:position w:val="10"/>
              </w:rPr>
            </w:pPr>
            <w:r w:rsidRPr="00237386">
              <w:rPr>
                <w:rFonts w:ascii="Arial" w:eastAsia="Times New Roman" w:hAnsi="Arial" w:cs="Arial"/>
                <w:bCs/>
                <w:lang w:eastAsia="de-DE"/>
              </w:rPr>
              <w:t>optionale Beauftragung der weiteren Leistungsstufen 2-5 (LPH 5, 6-7, 8)</w:t>
            </w:r>
          </w:p>
        </w:tc>
      </w:tr>
    </w:tbl>
    <w:p w14:paraId="2321129F" w14:textId="77777777" w:rsidR="00E12CA1" w:rsidRDefault="00E12CA1">
      <w:pPr>
        <w:spacing w:after="0"/>
        <w:rPr>
          <w:rFonts w:ascii="Arial" w:eastAsia="Times New Roman" w:hAnsi="Arial" w:cs="Arial"/>
          <w:b/>
          <w:bCs/>
          <w:u w:val="single"/>
          <w:lang w:eastAsia="de-DE"/>
        </w:rPr>
      </w:pPr>
    </w:p>
    <w:tbl>
      <w:tblPr>
        <w:tblpPr w:leftFromText="141" w:rightFromText="141" w:vertAnchor="text" w:horzAnchor="margin" w:tblpY="50"/>
        <w:tblW w:w="9154" w:type="dxa"/>
        <w:shd w:val="clear" w:color="auto" w:fill="FFFFCC"/>
        <w:tblLayout w:type="fixed"/>
        <w:tblCellMar>
          <w:top w:w="113" w:type="dxa"/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3402"/>
        <w:gridCol w:w="3484"/>
      </w:tblGrid>
      <w:tr w:rsidR="00E12CA1" w14:paraId="5138BC3C" w14:textId="77777777">
        <w:trPr>
          <w:cantSplit/>
          <w:trHeight w:val="150"/>
        </w:trPr>
        <w:tc>
          <w:tcPr>
            <w:tcW w:w="9154" w:type="dxa"/>
            <w:gridSpan w:val="4"/>
            <w:shd w:val="clear" w:color="auto" w:fill="auto"/>
          </w:tcPr>
          <w:p w14:paraId="46D4150F" w14:textId="77777777" w:rsidR="00E12CA1" w:rsidRDefault="007A2DCC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1. Vollmacht</w:t>
            </w:r>
          </w:p>
        </w:tc>
      </w:tr>
      <w:tr w:rsidR="00E12CA1" w14:paraId="62BE87DD" w14:textId="77777777">
        <w:trPr>
          <w:cantSplit/>
          <w:trHeight w:val="150"/>
        </w:trPr>
        <w:tc>
          <w:tcPr>
            <w:tcW w:w="9154" w:type="dxa"/>
            <w:gridSpan w:val="4"/>
            <w:shd w:val="clear" w:color="auto" w:fill="auto"/>
          </w:tcPr>
          <w:p w14:paraId="089A3732" w14:textId="77777777" w:rsidR="00E12CA1" w:rsidRDefault="007A2DCC">
            <w:pPr>
              <w:spacing w:after="12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Wir, die nachstehend aufgeführten Mitglieder der Bewerber-/Bietergemeinschaft </w:t>
            </w:r>
          </w:p>
          <w:p w14:paraId="1F443423" w14:textId="4DF56A55" w:rsidR="00E12CA1" w:rsidRDefault="007A2DCC">
            <w:pPr>
              <w:spacing w:after="120"/>
              <w:rPr>
                <w:rFonts w:ascii="Arial" w:hAnsi="Arial" w:cs="Arial"/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eichnung der Bietergemeinschaft)</w:t>
            </w:r>
          </w:p>
          <w:p w14:paraId="1690D452" w14:textId="77777777" w:rsidR="00E12CA1" w:rsidRDefault="007A2DCC">
            <w:pPr>
              <w:spacing w:before="120" w:after="12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ilden im Auftragsfall eine Bietergemeinschaft.</w:t>
            </w:r>
          </w:p>
          <w:p w14:paraId="4D2E0AB5" w14:textId="77777777" w:rsidR="00E12CA1" w:rsidRDefault="007A2DCC">
            <w:pPr>
              <w:spacing w:after="12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Wir erklären:</w:t>
            </w:r>
          </w:p>
          <w:p w14:paraId="7A5D8F14" w14:textId="77777777" w:rsidR="00E12CA1" w:rsidRDefault="007A2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88" w:lineRule="auto"/>
              <w:ind w:left="567" w:hanging="283"/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ss das unten an erster Stelle (Nr. 1) genannte Mitglied der bevollmächtigte Vertreter der Bewerber-/Bietergemeinschaft ist,</w:t>
            </w:r>
          </w:p>
          <w:p w14:paraId="7246DD7C" w14:textId="77777777" w:rsidR="00E12CA1" w:rsidRDefault="007A2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88" w:lineRule="auto"/>
              <w:ind w:left="567" w:hanging="283"/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ss der bevollmächtigte Vertreter die Bewerber-/Bietergemeinschaft gegenüber dem Auftraggeber rechtsverbindlich vertritt und berechtigt ist, im Rahmen des Vergabeverfahrens uneingeschränkt im Namen aller Mitglieder der Bewerber-/Bietergemeinschaft zu handeln,</w:t>
            </w:r>
          </w:p>
          <w:p w14:paraId="23ABDB8E" w14:textId="77777777" w:rsidR="00E12CA1" w:rsidRDefault="007A2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88" w:lineRule="auto"/>
              <w:ind w:left="567" w:hanging="283"/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ss der bevollmächtigte Vertreter berechtigt ist, Zahlungen des Auftraggebers für jedes Mitglied mit befreiender Wirkung anzunehmen</w:t>
            </w:r>
          </w:p>
          <w:p w14:paraId="131293A8" w14:textId="77777777" w:rsidR="00E12CA1" w:rsidRDefault="007A2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88" w:lineRule="auto"/>
              <w:ind w:left="567" w:hanging="283"/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ss wir uns im Falle einer Auftragserteilung zu einer Bewerber-/</w:t>
            </w:r>
            <w:proofErr w:type="gramStart"/>
            <w:r>
              <w:rPr>
                <w:rFonts w:ascii="Arial" w:hAnsi="Arial" w:cs="Arial"/>
                <w:lang w:eastAsia="de-DE"/>
              </w:rPr>
              <w:t>Bietergemeinschaft  zusammenschließen</w:t>
            </w:r>
            <w:proofErr w:type="gramEnd"/>
            <w:r>
              <w:rPr>
                <w:rFonts w:ascii="Arial" w:hAnsi="Arial" w:cs="Arial"/>
                <w:lang w:eastAsia="de-DE"/>
              </w:rPr>
              <w:t xml:space="preserve"> und dass jedes Mitglied die angegebene Leistung erbringen wird</w:t>
            </w:r>
          </w:p>
          <w:p w14:paraId="4AB748EE" w14:textId="77777777" w:rsidR="00E12CA1" w:rsidRDefault="007A2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88" w:lineRule="auto"/>
              <w:ind w:left="567" w:hanging="283"/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ie Mitglieder gesamtschuldnerisch haftend auch über die Auflösung der Bewerber-/Bietergemeinschaft hinaus auftreten.</w:t>
            </w:r>
          </w:p>
          <w:p w14:paraId="39768A5B" w14:textId="77777777" w:rsidR="007A2DCC" w:rsidRDefault="007A2DCC" w:rsidP="007A2DCC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lang w:eastAsia="de-DE"/>
              </w:rPr>
            </w:pPr>
          </w:p>
          <w:p w14:paraId="7730F17F" w14:textId="77777777" w:rsidR="007A2DCC" w:rsidRDefault="007A2DCC" w:rsidP="007A2DCC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lang w:eastAsia="de-DE"/>
              </w:rPr>
            </w:pPr>
          </w:p>
          <w:p w14:paraId="3A25005C" w14:textId="77777777" w:rsidR="007A2DCC" w:rsidRDefault="007A2DCC" w:rsidP="007A2DCC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lang w:eastAsia="de-DE"/>
              </w:rPr>
            </w:pPr>
          </w:p>
          <w:p w14:paraId="5FC6B5BA" w14:textId="77777777" w:rsidR="007A2DCC" w:rsidRDefault="007A2DCC" w:rsidP="007A2DCC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lang w:eastAsia="de-DE"/>
              </w:rPr>
            </w:pPr>
          </w:p>
          <w:p w14:paraId="776A2FA6" w14:textId="77777777" w:rsidR="007A2DCC" w:rsidRDefault="007A2DCC" w:rsidP="007A2DCC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lang w:eastAsia="de-DE"/>
              </w:rPr>
            </w:pPr>
          </w:p>
          <w:p w14:paraId="4CADD125" w14:textId="77777777" w:rsidR="007A2DCC" w:rsidRDefault="007A2DCC" w:rsidP="007A2DCC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lang w:eastAsia="de-DE"/>
              </w:rPr>
            </w:pPr>
          </w:p>
          <w:p w14:paraId="7475B570" w14:textId="77777777" w:rsidR="00E12CA1" w:rsidRDefault="00E12CA1">
            <w:pPr>
              <w:pStyle w:val="Kopfzeile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12CA1" w14:paraId="3CEAF9D8" w14:textId="77777777">
        <w:trPr>
          <w:cantSplit/>
          <w:trHeight w:val="241"/>
        </w:trPr>
        <w:tc>
          <w:tcPr>
            <w:tcW w:w="9154" w:type="dxa"/>
            <w:gridSpan w:val="4"/>
            <w:shd w:val="clear" w:color="auto" w:fill="auto"/>
          </w:tcPr>
          <w:p w14:paraId="426F24FE" w14:textId="77777777" w:rsidR="00E12CA1" w:rsidRDefault="007A2DCC">
            <w:pPr>
              <w:spacing w:after="0" w:line="240" w:lineRule="auto"/>
              <w:rPr>
                <w:rStyle w:val="Ausflldaten"/>
                <w:rFonts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de-DE"/>
              </w:rPr>
              <w:lastRenderedPageBreak/>
              <w:t>Der Bewerber-/Bietergemeinschaft gehören an:</w:t>
            </w:r>
            <w:r>
              <w:rPr>
                <w:rStyle w:val="Funotenzeichen"/>
                <w:rFonts w:ascii="Arial" w:eastAsia="Times New Roman" w:hAnsi="Arial" w:cs="Arial"/>
                <w:lang w:eastAsia="de-DE"/>
              </w:rPr>
              <w:footnoteReference w:id="1"/>
            </w:r>
          </w:p>
        </w:tc>
      </w:tr>
      <w:tr w:rsidR="00E12CA1" w14:paraId="4B779C2F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1D7F9795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E6E6E0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/Datum</w:t>
            </w:r>
          </w:p>
        </w:tc>
        <w:tc>
          <w:tcPr>
            <w:tcW w:w="3402" w:type="dxa"/>
            <w:shd w:val="clear" w:color="auto" w:fill="auto"/>
          </w:tcPr>
          <w:p w14:paraId="2F33FE9C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Adresse, E-Mail</w:t>
            </w:r>
          </w:p>
        </w:tc>
        <w:tc>
          <w:tcPr>
            <w:tcW w:w="3484" w:type="dxa"/>
            <w:shd w:val="clear" w:color="auto" w:fill="auto"/>
          </w:tcPr>
          <w:p w14:paraId="78BB7B56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enstempel und Unterschrift </w:t>
            </w:r>
            <w:r>
              <w:rPr>
                <w:rFonts w:ascii="Arial" w:hAnsi="Arial" w:cs="Arial"/>
              </w:rPr>
              <w:t>(nur bei schriftlichen Angeboten)</w:t>
            </w:r>
          </w:p>
        </w:tc>
      </w:tr>
      <w:tr w:rsidR="00E12CA1" w14:paraId="60E94C13" w14:textId="77777777">
        <w:trPr>
          <w:cantSplit/>
          <w:trHeight w:val="88"/>
        </w:trPr>
        <w:tc>
          <w:tcPr>
            <w:tcW w:w="709" w:type="dxa"/>
            <w:vMerge w:val="restart"/>
            <w:shd w:val="clear" w:color="auto" w:fill="auto"/>
          </w:tcPr>
          <w:p w14:paraId="46AFA059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5AA7580A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vollmächtigter und federführender Vertreter der Bewerber-/Bietergemeinschaft</w:t>
            </w:r>
          </w:p>
        </w:tc>
      </w:tr>
      <w:tr w:rsidR="00E12CA1" w14:paraId="25DBBAFD" w14:textId="77777777">
        <w:trPr>
          <w:cantSplit/>
          <w:trHeight w:val="1065"/>
        </w:trPr>
        <w:tc>
          <w:tcPr>
            <w:tcW w:w="709" w:type="dxa"/>
            <w:vMerge/>
            <w:shd w:val="clear" w:color="auto" w:fill="auto"/>
          </w:tcPr>
          <w:p w14:paraId="711869F0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0A511C0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67A6CC70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4FDCECA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17F2D6A7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  <w:p w14:paraId="5A219224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54F0683C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12CA1" w14:paraId="13560BF2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79A132AE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18376722"/>
            <w:bookmarkStart w:id="1" w:name="_Hlk113622124"/>
          </w:p>
        </w:tc>
        <w:tc>
          <w:tcPr>
            <w:tcW w:w="8445" w:type="dxa"/>
            <w:gridSpan w:val="3"/>
            <w:shd w:val="clear" w:color="auto" w:fill="auto"/>
          </w:tcPr>
          <w:p w14:paraId="382234F2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treter in Druckbuchstaben: </w:t>
            </w: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  <w:bookmarkEnd w:id="0"/>
      <w:tr w:rsidR="00E12CA1" w14:paraId="3A52CE73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67150932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D0EAB8A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4" w:type="dxa"/>
            <w:shd w:val="clear" w:color="auto" w:fill="auto"/>
          </w:tcPr>
          <w:p w14:paraId="26D7A7F3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</w:tc>
      </w:tr>
      <w:tr w:rsidR="00E12CA1" w14:paraId="5B2B1670" w14:textId="77777777">
        <w:trPr>
          <w:cantSplit/>
          <w:trHeight w:val="387"/>
        </w:trPr>
        <w:tc>
          <w:tcPr>
            <w:tcW w:w="709" w:type="dxa"/>
            <w:shd w:val="clear" w:color="auto" w:fill="auto"/>
          </w:tcPr>
          <w:p w14:paraId="15C6DBF6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8F1191A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245CBEC8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50FCB50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19F76893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  <w:p w14:paraId="43737ED5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40D58A65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12CA1" w14:paraId="73C53E5B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1F08A70C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bookmarkStart w:id="2" w:name="_Hlk118376772"/>
          </w:p>
        </w:tc>
        <w:tc>
          <w:tcPr>
            <w:tcW w:w="8445" w:type="dxa"/>
            <w:gridSpan w:val="3"/>
            <w:shd w:val="clear" w:color="auto" w:fill="auto"/>
          </w:tcPr>
          <w:p w14:paraId="29FD4177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treter in Druckbuchstaben: </w:t>
            </w: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  <w:bookmarkEnd w:id="2"/>
      <w:tr w:rsidR="00E12CA1" w14:paraId="65958008" w14:textId="77777777">
        <w:trPr>
          <w:cantSplit/>
          <w:trHeight w:val="81"/>
        </w:trPr>
        <w:tc>
          <w:tcPr>
            <w:tcW w:w="709" w:type="dxa"/>
            <w:shd w:val="clear" w:color="auto" w:fill="auto"/>
          </w:tcPr>
          <w:p w14:paraId="70F617E0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BFEDF17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BC152CA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14:paraId="7291FCA0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End w:id="1"/>
      <w:tr w:rsidR="00E12CA1" w14:paraId="26336529" w14:textId="77777777">
        <w:trPr>
          <w:cantSplit/>
          <w:trHeight w:val="1222"/>
        </w:trPr>
        <w:tc>
          <w:tcPr>
            <w:tcW w:w="709" w:type="dxa"/>
            <w:shd w:val="clear" w:color="auto" w:fill="auto"/>
          </w:tcPr>
          <w:p w14:paraId="335DA120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9FB29E2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2382941A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3786A7B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1D99E400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  <w:p w14:paraId="33CC9C62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4B9820E9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12CA1" w14:paraId="7B91E3D8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1CBC998F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45" w:type="dxa"/>
            <w:gridSpan w:val="3"/>
            <w:shd w:val="clear" w:color="auto" w:fill="auto"/>
          </w:tcPr>
          <w:p w14:paraId="0A5BB741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treter in Druckbuchstaben: </w:t>
            </w: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  <w:tr w:rsidR="00E12CA1" w14:paraId="15B6C3E3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26DECE41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C9B65F6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4" w:type="dxa"/>
            <w:shd w:val="clear" w:color="auto" w:fill="auto"/>
          </w:tcPr>
          <w:p w14:paraId="00A359C0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</w:tc>
      </w:tr>
      <w:tr w:rsidR="00E12CA1" w14:paraId="6889BDD5" w14:textId="77777777">
        <w:trPr>
          <w:cantSplit/>
          <w:trHeight w:val="1222"/>
        </w:trPr>
        <w:tc>
          <w:tcPr>
            <w:tcW w:w="709" w:type="dxa"/>
            <w:shd w:val="clear" w:color="auto" w:fill="auto"/>
          </w:tcPr>
          <w:p w14:paraId="1F85AA98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EE4100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004092E7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850674F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  <w:p w14:paraId="4F980ECD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Style w:val="Ausflldaten9"/>
                <w:rFonts w:cs="Arial"/>
                <w:sz w:val="22"/>
              </w:rPr>
            </w:pPr>
          </w:p>
          <w:p w14:paraId="177CB32E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25F2A3FC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12CA1" w14:paraId="5FAA6C80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07447291" w14:textId="77777777" w:rsidR="00E12CA1" w:rsidRDefault="00E12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45" w:type="dxa"/>
            <w:gridSpan w:val="3"/>
            <w:shd w:val="clear" w:color="auto" w:fill="auto"/>
          </w:tcPr>
          <w:p w14:paraId="67EBE483" w14:textId="77777777" w:rsidR="00E12CA1" w:rsidRDefault="007A2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rtreter in Druckbuchstaben: </w:t>
            </w: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</w:tbl>
    <w:p w14:paraId="28114E75" w14:textId="77777777" w:rsidR="00E12CA1" w:rsidRDefault="00E12CA1"/>
    <w:tbl>
      <w:tblPr>
        <w:tblpPr w:leftFromText="141" w:rightFromText="141" w:vertAnchor="text" w:horzAnchor="margin" w:tblpY="50"/>
        <w:tblW w:w="9154" w:type="dxa"/>
        <w:shd w:val="clear" w:color="auto" w:fill="FFFFCC"/>
        <w:tblLayout w:type="fixed"/>
        <w:tblCellMar>
          <w:top w:w="113" w:type="dxa"/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9"/>
        <w:gridCol w:w="8445"/>
      </w:tblGrid>
      <w:tr w:rsidR="00E12CA1" w14:paraId="61E2476C" w14:textId="77777777">
        <w:trPr>
          <w:cantSplit/>
          <w:trHeight w:val="241"/>
        </w:trPr>
        <w:tc>
          <w:tcPr>
            <w:tcW w:w="9154" w:type="dxa"/>
            <w:gridSpan w:val="2"/>
            <w:shd w:val="clear" w:color="auto" w:fill="auto"/>
          </w:tcPr>
          <w:p w14:paraId="3AFB9DD2" w14:textId="77777777" w:rsidR="00E12CA1" w:rsidRDefault="007A2DC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2. Angaben zu Auftragsanteilen</w:t>
            </w:r>
          </w:p>
        </w:tc>
      </w:tr>
      <w:tr w:rsidR="00E12CA1" w14:paraId="5A2DB998" w14:textId="77777777">
        <w:trPr>
          <w:cantSplit/>
          <w:trHeight w:val="241"/>
        </w:trPr>
        <w:tc>
          <w:tcPr>
            <w:tcW w:w="709" w:type="dxa"/>
            <w:shd w:val="clear" w:color="auto" w:fill="auto"/>
          </w:tcPr>
          <w:p w14:paraId="40DAD4AC" w14:textId="77777777" w:rsidR="00E12CA1" w:rsidRDefault="007A2DC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üro-</w:t>
            </w:r>
          </w:p>
          <w:p w14:paraId="261DAD8B" w14:textId="77777777" w:rsidR="00E12CA1" w:rsidRDefault="007A2DC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Nr. </w:t>
            </w:r>
          </w:p>
        </w:tc>
        <w:tc>
          <w:tcPr>
            <w:tcW w:w="8445" w:type="dxa"/>
            <w:shd w:val="clear" w:color="auto" w:fill="auto"/>
          </w:tcPr>
          <w:p w14:paraId="5B9765EA" w14:textId="77777777" w:rsidR="00E12CA1" w:rsidRDefault="007A2DCC">
            <w:pPr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Fonts w:ascii="Arial" w:eastAsia="Times New Roman" w:hAnsi="Arial" w:cs="Arial"/>
                <w:lang w:eastAsia="de-DE"/>
              </w:rPr>
              <w:t>Auftragsanteil (Leistungsbereich, ggf. Angabe der LPH)</w:t>
            </w:r>
          </w:p>
        </w:tc>
      </w:tr>
      <w:tr w:rsidR="00E12CA1" w14:paraId="2052D75A" w14:textId="77777777">
        <w:trPr>
          <w:cantSplit/>
          <w:trHeight w:hRule="exact" w:val="624"/>
        </w:trPr>
        <w:tc>
          <w:tcPr>
            <w:tcW w:w="709" w:type="dxa"/>
            <w:shd w:val="clear" w:color="auto" w:fill="auto"/>
          </w:tcPr>
          <w:p w14:paraId="2735D22A" w14:textId="77777777" w:rsidR="00E12CA1" w:rsidRDefault="007A2DCC">
            <w:pPr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t>1</w:t>
            </w:r>
          </w:p>
          <w:p w14:paraId="56CC55D8" w14:textId="77777777" w:rsidR="00E12CA1" w:rsidRDefault="00E12CA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445" w:type="dxa"/>
            <w:shd w:val="clear" w:color="auto" w:fill="auto"/>
          </w:tcPr>
          <w:p w14:paraId="78062F55" w14:textId="77777777" w:rsidR="00E12CA1" w:rsidRDefault="007A2DC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  <w:tr w:rsidR="00E12CA1" w14:paraId="5DBA3DA2" w14:textId="77777777">
        <w:trPr>
          <w:cantSplit/>
          <w:trHeight w:hRule="exact" w:val="624"/>
        </w:trPr>
        <w:tc>
          <w:tcPr>
            <w:tcW w:w="709" w:type="dxa"/>
            <w:shd w:val="clear" w:color="auto" w:fill="auto"/>
          </w:tcPr>
          <w:p w14:paraId="251C5AC2" w14:textId="77777777" w:rsidR="00E12CA1" w:rsidRDefault="007A2DCC">
            <w:pPr>
              <w:tabs>
                <w:tab w:val="left" w:pos="1950"/>
              </w:tabs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t>2</w:t>
            </w:r>
          </w:p>
          <w:p w14:paraId="4BD28DC2" w14:textId="77777777" w:rsidR="00E12CA1" w:rsidRDefault="00E12CA1">
            <w:pPr>
              <w:tabs>
                <w:tab w:val="left" w:pos="1950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445" w:type="dxa"/>
            <w:shd w:val="clear" w:color="auto" w:fill="auto"/>
          </w:tcPr>
          <w:p w14:paraId="679517AD" w14:textId="77777777" w:rsidR="00E12CA1" w:rsidRDefault="007A2DC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  <w:tr w:rsidR="00E12CA1" w14:paraId="3F316C05" w14:textId="77777777">
        <w:trPr>
          <w:cantSplit/>
          <w:trHeight w:hRule="exact" w:val="624"/>
        </w:trPr>
        <w:tc>
          <w:tcPr>
            <w:tcW w:w="709" w:type="dxa"/>
            <w:shd w:val="clear" w:color="auto" w:fill="auto"/>
          </w:tcPr>
          <w:p w14:paraId="4CDB5E5F" w14:textId="77777777" w:rsidR="00E12CA1" w:rsidRDefault="007A2DCC">
            <w:pPr>
              <w:spacing w:after="0" w:line="240" w:lineRule="auto"/>
              <w:rPr>
                <w:rStyle w:val="Ausflldaten9"/>
                <w:rFonts w:cs="Arial"/>
                <w:sz w:val="22"/>
              </w:rPr>
            </w:pPr>
            <w:bookmarkStart w:id="3" w:name="_Hlk113969378"/>
            <w:r>
              <w:rPr>
                <w:rStyle w:val="Ausflldaten9"/>
                <w:rFonts w:cs="Arial"/>
                <w:sz w:val="22"/>
              </w:rPr>
              <w:t>3</w:t>
            </w:r>
          </w:p>
          <w:p w14:paraId="16C03948" w14:textId="77777777" w:rsidR="00E12CA1" w:rsidRDefault="00E12CA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445" w:type="dxa"/>
            <w:shd w:val="clear" w:color="auto" w:fill="auto"/>
          </w:tcPr>
          <w:p w14:paraId="67623FAB" w14:textId="77777777" w:rsidR="00E12CA1" w:rsidRDefault="007A2DC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  <w:bookmarkEnd w:id="3"/>
      <w:tr w:rsidR="00E12CA1" w14:paraId="721146B3" w14:textId="77777777">
        <w:trPr>
          <w:cantSplit/>
          <w:trHeight w:hRule="exact" w:val="624"/>
        </w:trPr>
        <w:tc>
          <w:tcPr>
            <w:tcW w:w="709" w:type="dxa"/>
            <w:shd w:val="clear" w:color="auto" w:fill="auto"/>
          </w:tcPr>
          <w:p w14:paraId="6609E10B" w14:textId="77777777" w:rsidR="00E12CA1" w:rsidRDefault="007A2DCC">
            <w:pPr>
              <w:spacing w:after="0" w:line="240" w:lineRule="auto"/>
              <w:rPr>
                <w:rStyle w:val="Ausflldaten9"/>
                <w:rFonts w:cs="Arial"/>
                <w:sz w:val="22"/>
              </w:rPr>
            </w:pPr>
            <w:r>
              <w:rPr>
                <w:rStyle w:val="Ausflldaten9"/>
                <w:rFonts w:cs="Arial"/>
                <w:sz w:val="22"/>
              </w:rPr>
              <w:t>4</w:t>
            </w:r>
          </w:p>
          <w:p w14:paraId="240B4C0C" w14:textId="77777777" w:rsidR="00E12CA1" w:rsidRDefault="00E12CA1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445" w:type="dxa"/>
            <w:shd w:val="clear" w:color="auto" w:fill="auto"/>
          </w:tcPr>
          <w:p w14:paraId="60713529" w14:textId="77777777" w:rsidR="00E12CA1" w:rsidRDefault="007A2DC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Style w:val="Ausflldaten9"/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Ausflldaten9"/>
                <w:rFonts w:cs="Arial"/>
                <w:sz w:val="22"/>
              </w:rPr>
              <w:instrText xml:space="preserve"> FORMTEXT </w:instrText>
            </w:r>
            <w:r>
              <w:rPr>
                <w:rStyle w:val="Ausflldaten9"/>
                <w:rFonts w:cs="Arial"/>
                <w:sz w:val="22"/>
              </w:rPr>
            </w:r>
            <w:r>
              <w:rPr>
                <w:rStyle w:val="Ausflldaten9"/>
                <w:rFonts w:cs="Arial"/>
                <w:sz w:val="22"/>
              </w:rPr>
              <w:fldChar w:fldCharType="separate"/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noProof/>
                <w:sz w:val="22"/>
              </w:rPr>
              <w:t> </w:t>
            </w:r>
            <w:r>
              <w:rPr>
                <w:rStyle w:val="Ausflldaten9"/>
                <w:rFonts w:cs="Arial"/>
                <w:sz w:val="22"/>
              </w:rPr>
              <w:fldChar w:fldCharType="end"/>
            </w:r>
          </w:p>
        </w:tc>
      </w:tr>
    </w:tbl>
    <w:p w14:paraId="1BD234F2" w14:textId="77777777" w:rsidR="00E12CA1" w:rsidRDefault="00E12CA1">
      <w:pPr>
        <w:spacing w:after="0"/>
        <w:rPr>
          <w:rFonts w:ascii="Arial" w:eastAsia="Times New Roman" w:hAnsi="Arial" w:cs="Arial"/>
          <w:sz w:val="10"/>
          <w:lang w:eastAsia="de-DE"/>
        </w:rPr>
      </w:pPr>
    </w:p>
    <w:sectPr w:rsidR="00E12C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8096" w14:textId="77777777" w:rsidR="00E12CA1" w:rsidRDefault="007A2DCC">
      <w:pPr>
        <w:spacing w:after="0" w:line="240" w:lineRule="auto"/>
      </w:pPr>
      <w:r>
        <w:separator/>
      </w:r>
    </w:p>
  </w:endnote>
  <w:endnote w:type="continuationSeparator" w:id="0">
    <w:p w14:paraId="5886EFC7" w14:textId="77777777" w:rsidR="00E12CA1" w:rsidRDefault="007A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2792" w14:textId="77777777" w:rsidR="00E12CA1" w:rsidRDefault="00E12C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7D50" w14:textId="77777777" w:rsidR="00E12CA1" w:rsidRDefault="007A2DCC">
    <w:pPr>
      <w:pStyle w:val="Kopfzeile"/>
      <w:spacing w:before="120" w:after="1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1F76C261" wp14:editId="2A0BCB65">
          <wp:extent cx="158353" cy="18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186B876" wp14:editId="485F4761">
              <wp:simplePos x="0" y="0"/>
              <wp:positionH relativeFrom="column">
                <wp:posOffset>-4445</wp:posOffset>
              </wp:positionH>
              <wp:positionV relativeFrom="paragraph">
                <wp:posOffset>5715</wp:posOffset>
              </wp:positionV>
              <wp:extent cx="5760085" cy="0"/>
              <wp:effectExtent l="5080" t="5715" r="6985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.45pt;width:453.5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1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5OH2dpOp9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</w:t>
    </w:r>
    <w:bookmarkStart w:id="4" w:name="_Hlk103689566"/>
    <w:r>
      <w:rPr>
        <w:rFonts w:ascii="Arial" w:hAnsi="Arial" w:cs="Arial"/>
        <w:sz w:val="16"/>
        <w:szCs w:val="16"/>
      </w:rPr>
      <w:t xml:space="preserve">Anlage I zur 2.1 Prüfung der Eignung bei FbT-Vergaben im </w:t>
    </w:r>
    <w:proofErr w:type="gramStart"/>
    <w:r>
      <w:rPr>
        <w:rFonts w:ascii="Arial" w:hAnsi="Arial" w:cs="Arial"/>
        <w:sz w:val="16"/>
        <w:szCs w:val="16"/>
      </w:rPr>
      <w:t xml:space="preserve">SBN </w:t>
    </w:r>
    <w:bookmarkEnd w:id="4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proofErr w:type="gramEnd"/>
    <w:r>
      <w:rPr>
        <w:rFonts w:ascii="Arial" w:hAnsi="Arial" w:cs="Arial"/>
        <w:sz w:val="16"/>
        <w:szCs w:val="16"/>
      </w:rPr>
      <w:t>Stand: August 2024</w:t>
    </w:r>
  </w:p>
  <w:p w14:paraId="321838EF" w14:textId="77777777" w:rsidR="00E12CA1" w:rsidRDefault="007A2DCC">
    <w:pPr>
      <w:pStyle w:val="Kopfzeile"/>
      <w:spacing w:before="120" w:after="0"/>
    </w:pPr>
    <w:r>
      <w:rPr>
        <w:rFonts w:ascii="Arial" w:hAnsi="Arial" w:cs="Arial"/>
        <w:sz w:val="17"/>
        <w:szCs w:val="17"/>
        <w:vertAlign w:val="superscript"/>
      </w:rPr>
      <w:t>© Niedersächsisches Landesamt für Bau und Liegenschaften, 2024 | Alle Rechte vorbehalten Nachdruck und Vervielfältigung, auch auszugsweise, nur mit schriftlicher Genehmig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2DF8" w14:textId="77777777" w:rsidR="00E12CA1" w:rsidRDefault="007A2DCC">
    <w:pPr>
      <w:pStyle w:val="Kopfzeile"/>
      <w:spacing w:before="120"/>
    </w:pPr>
    <w:r>
      <w:rPr>
        <w:rFonts w:cs="Arial"/>
        <w:noProof/>
        <w:sz w:val="16"/>
        <w:szCs w:val="16"/>
        <w:lang w:eastAsia="de-DE"/>
      </w:rPr>
      <w:drawing>
        <wp:inline distT="0" distB="0" distL="0" distR="0" wp14:anchorId="0A423D24" wp14:editId="2A304CF2">
          <wp:extent cx="158353" cy="1800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A04A29A" wp14:editId="3EDEBABF">
              <wp:simplePos x="0" y="0"/>
              <wp:positionH relativeFrom="column">
                <wp:posOffset>-4445</wp:posOffset>
              </wp:positionH>
              <wp:positionV relativeFrom="paragraph">
                <wp:posOffset>5715</wp:posOffset>
              </wp:positionV>
              <wp:extent cx="5760085" cy="0"/>
              <wp:effectExtent l="5080" t="5715" r="6985" b="1333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.45pt;width:453.5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1e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D7O0nQ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"/>
          </w:pict>
        </mc:Fallback>
      </mc:AlternateContent>
    </w:r>
    <w:r>
      <w:rPr>
        <w:rFonts w:cs="Arial"/>
        <w:sz w:val="16"/>
        <w:szCs w:val="16"/>
      </w:rPr>
      <w:t xml:space="preserve">  Anlagen zum Teilnahmeantrag I Bewerbungsbogen </w:t>
    </w:r>
    <w:proofErr w:type="spellStart"/>
    <w:r>
      <w:rPr>
        <w:rFonts w:cs="Arial"/>
        <w:sz w:val="16"/>
        <w:szCs w:val="16"/>
      </w:rPr>
      <w:t>fü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FbT</w:t>
    </w:r>
    <w:proofErr w:type="spellEnd"/>
    <w:r>
      <w:rPr>
        <w:rFonts w:cs="Arial"/>
        <w:sz w:val="16"/>
        <w:szCs w:val="16"/>
      </w:rPr>
      <w:t xml:space="preserve">-Vergaben im </w:t>
    </w:r>
    <w:proofErr w:type="gramStart"/>
    <w:r>
      <w:rPr>
        <w:rFonts w:cs="Arial"/>
        <w:sz w:val="16"/>
        <w:szCs w:val="16"/>
      </w:rPr>
      <w:t xml:space="preserve">SBN  </w:t>
    </w:r>
    <w:r>
      <w:rPr>
        <w:rFonts w:cs="Arial"/>
        <w:sz w:val="16"/>
        <w:szCs w:val="16"/>
      </w:rPr>
      <w:tab/>
    </w:r>
    <w:proofErr w:type="gramEnd"/>
    <w:r>
      <w:rPr>
        <w:rFonts w:cs="Arial"/>
        <w:sz w:val="16"/>
        <w:szCs w:val="16"/>
      </w:rPr>
      <w:t>Stand: Dez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5D01" w14:textId="77777777" w:rsidR="00E12CA1" w:rsidRDefault="007A2DCC">
      <w:pPr>
        <w:spacing w:after="0" w:line="240" w:lineRule="auto"/>
      </w:pPr>
      <w:r>
        <w:separator/>
      </w:r>
    </w:p>
  </w:footnote>
  <w:footnote w:type="continuationSeparator" w:id="0">
    <w:p w14:paraId="005CA48F" w14:textId="77777777" w:rsidR="00E12CA1" w:rsidRDefault="007A2DCC">
      <w:pPr>
        <w:spacing w:after="0" w:line="240" w:lineRule="auto"/>
      </w:pPr>
      <w:r>
        <w:continuationSeparator/>
      </w:r>
    </w:p>
  </w:footnote>
  <w:footnote w:id="1">
    <w:p w14:paraId="01AF1233" w14:textId="77777777" w:rsidR="00E12CA1" w:rsidRDefault="007A2DC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  <w:vertAlign w:val="baseline"/>
        </w:rPr>
        <w:t>ggf. Fortführung dieser Auflistung auf einem weiteren Bla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FB6F" w14:textId="77777777" w:rsidR="00E12CA1" w:rsidRDefault="00E12C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E2D7" w14:textId="77777777" w:rsidR="00E12CA1" w:rsidRDefault="00E12CA1">
    <w:pPr>
      <w:pStyle w:val="Kopfzeile"/>
      <w:spacing w:after="0"/>
      <w:rPr>
        <w:rFonts w:ascii="Arial" w:hAnsi="Arial" w:cs="Arial"/>
        <w:b/>
      </w:rPr>
    </w:pPr>
  </w:p>
  <w:p w14:paraId="428E31A4" w14:textId="77777777" w:rsidR="00E12CA1" w:rsidRDefault="00E12CA1">
    <w:pPr>
      <w:pStyle w:val="Kopfzeile"/>
      <w:spacing w:after="0"/>
      <w:rPr>
        <w:rFonts w:ascii="Arial" w:hAnsi="Arial" w:cs="Arial"/>
        <w:b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CC6A" w14:textId="77777777" w:rsidR="00E12CA1" w:rsidRDefault="00E12C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A2876D5"/>
    <w:multiLevelType w:val="hybridMultilevel"/>
    <w:tmpl w:val="107CC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BA2"/>
    <w:multiLevelType w:val="multilevel"/>
    <w:tmpl w:val="494EC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2B4697"/>
    <w:multiLevelType w:val="hybridMultilevel"/>
    <w:tmpl w:val="B9B0493E"/>
    <w:lvl w:ilvl="0" w:tplc="0407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4F42"/>
    <w:multiLevelType w:val="multilevel"/>
    <w:tmpl w:val="A122147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A546618"/>
    <w:multiLevelType w:val="hybridMultilevel"/>
    <w:tmpl w:val="6EEE35D8"/>
    <w:lvl w:ilvl="0" w:tplc="0407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F2729"/>
    <w:multiLevelType w:val="multilevel"/>
    <w:tmpl w:val="3AB46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9646349">
    <w:abstractNumId w:val="6"/>
  </w:num>
  <w:num w:numId="2" w16cid:durableId="149172505">
    <w:abstractNumId w:val="2"/>
  </w:num>
  <w:num w:numId="3" w16cid:durableId="1830822917">
    <w:abstractNumId w:val="5"/>
  </w:num>
  <w:num w:numId="4" w16cid:durableId="535969262">
    <w:abstractNumId w:val="1"/>
  </w:num>
  <w:num w:numId="5" w16cid:durableId="1564221271">
    <w:abstractNumId w:val="4"/>
  </w:num>
  <w:num w:numId="6" w16cid:durableId="491408760">
    <w:abstractNumId w:val="0"/>
  </w:num>
  <w:num w:numId="7" w16cid:durableId="18476672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A1"/>
    <w:rsid w:val="00171117"/>
    <w:rsid w:val="00361024"/>
    <w:rsid w:val="004B795E"/>
    <w:rsid w:val="007A2DCC"/>
    <w:rsid w:val="00A05330"/>
    <w:rsid w:val="00B20845"/>
    <w:rsid w:val="00D7098C"/>
    <w:rsid w:val="00E1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AE4FD98"/>
  <w15:docId w15:val="{4CB9C9D5-51CC-4A8B-A6E5-110B37B7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Untertitel1"/>
    <w:next w:val="Standard"/>
    <w:link w:val="berschrift2Zchn"/>
    <w:uiPriority w:val="9"/>
    <w:unhideWhenUsed/>
    <w:qFormat/>
    <w:pPr>
      <w:keepNext/>
      <w:numPr>
        <w:ilvl w:val="2"/>
        <w:numId w:val="1"/>
      </w:numPr>
      <w:spacing w:before="240" w:after="60"/>
      <w:outlineLvl w:val="1"/>
    </w:pPr>
    <w:rPr>
      <w:rFonts w:eastAsia="Times New Roman" w:cs="Times New Roman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Untertitel1">
    <w:name w:val="Untertitel 1"/>
    <w:basedOn w:val="Titel"/>
    <w:link w:val="Untertitel1Zchn"/>
    <w:qFormat/>
    <w:pPr>
      <w:autoSpaceDE w:val="0"/>
      <w:autoSpaceDN w:val="0"/>
      <w:adjustRightInd w:val="0"/>
      <w:spacing w:line="240" w:lineRule="auto"/>
    </w:pPr>
    <w:rPr>
      <w:rFonts w:eastAsia="UniversLTStd" w:cs="Arial"/>
      <w:b w:val="0"/>
      <w:color w:val="1A1A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/>
      <w:outlineLvl w:val="0"/>
    </w:pPr>
    <w:rPr>
      <w:rFonts w:ascii="Arial" w:eastAsia="Times New Roman" w:hAnsi="Arial"/>
      <w:b/>
      <w:bCs/>
      <w:kern w:val="28"/>
      <w:szCs w:val="32"/>
    </w:rPr>
  </w:style>
  <w:style w:type="character" w:customStyle="1" w:styleId="Untertitel1Zchn">
    <w:name w:val="Untertitel 1 Zchn"/>
    <w:link w:val="Untertitel1"/>
    <w:rPr>
      <w:rFonts w:ascii="Arial" w:eastAsia="UniversLTStd" w:hAnsi="Arial" w:cs="Arial"/>
      <w:bCs/>
      <w:color w:val="1A1A18"/>
      <w:kern w:val="28"/>
      <w:sz w:val="22"/>
      <w:szCs w:val="32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iCs/>
      <w:color w:val="1A1A18"/>
      <w:kern w:val="28"/>
      <w:sz w:val="22"/>
      <w:szCs w:val="28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Untertitel">
    <w:name w:val="Subtitle"/>
    <w:basedOn w:val="Untertitel1"/>
    <w:next w:val="Untertitel1"/>
    <w:link w:val="UntertitelZchn"/>
    <w:uiPriority w:val="11"/>
    <w:qFormat/>
    <w:pPr>
      <w:jc w:val="center"/>
      <w:outlineLvl w:val="1"/>
    </w:pPr>
    <w:rPr>
      <w:rFonts w:eastAsia="Times New Roman" w:cs="Times New Roman"/>
      <w:b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b/>
      <w:bCs/>
      <w:color w:val="1A1A18"/>
      <w:kern w:val="28"/>
      <w:sz w:val="22"/>
      <w:szCs w:val="24"/>
    </w:rPr>
  </w:style>
  <w:style w:type="paragraph" w:customStyle="1" w:styleId="Oben">
    <w:name w:val="Oben"/>
    <w:basedOn w:val="Standard"/>
    <w:next w:val="Standard"/>
    <w:pPr>
      <w:spacing w:after="0" w:line="240" w:lineRule="auto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Gross">
    <w:name w:val="Gross"/>
    <w:basedOn w:val="Standard"/>
    <w:next w:val="Standard"/>
    <w:link w:val="GrossZchn"/>
    <w:autoRedefine/>
    <w:pPr>
      <w:tabs>
        <w:tab w:val="left" w:pos="0"/>
      </w:tabs>
      <w:spacing w:after="0" w:line="240" w:lineRule="auto"/>
      <w:jc w:val="both"/>
    </w:pPr>
    <w:rPr>
      <w:rFonts w:ascii="Arial" w:eastAsia="UniversLTStd" w:hAnsi="Arial"/>
      <w:b/>
      <w:smallCaps/>
      <w:kern w:val="18"/>
      <w:szCs w:val="20"/>
      <w:lang w:eastAsia="de-DE"/>
    </w:rPr>
  </w:style>
  <w:style w:type="character" w:customStyle="1" w:styleId="GrossZchn">
    <w:name w:val="Gross Zchn"/>
    <w:link w:val="Gross"/>
    <w:rPr>
      <w:rFonts w:ascii="Arial" w:eastAsia="UniversLTStd" w:hAnsi="Arial"/>
      <w:b/>
      <w:smallCaps/>
      <w:kern w:val="18"/>
      <w:sz w:val="22"/>
    </w:rPr>
  </w:style>
  <w:style w:type="paragraph" w:customStyle="1" w:styleId="Klein">
    <w:name w:val="Klein"/>
    <w:basedOn w:val="Gross"/>
    <w:next w:val="Standard"/>
    <w:link w:val="KleinZchn"/>
    <w:autoRedefine/>
    <w:rPr>
      <w:b w:val="0"/>
      <w:smallCaps w:val="0"/>
    </w:rPr>
  </w:style>
  <w:style w:type="character" w:customStyle="1" w:styleId="KleinZchn">
    <w:name w:val="Klein Zchn"/>
    <w:link w:val="Klein"/>
    <w:rPr>
      <w:rFonts w:ascii="Arial" w:eastAsia="UniversLTStd" w:hAnsi="Arial"/>
      <w:b w:val="0"/>
      <w:smallCaps w:val="0"/>
      <w:kern w:val="18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einLeerraum">
    <w:name w:val="No Spacing"/>
    <w:uiPriority w:val="1"/>
    <w:qFormat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color w:val="548DD4" w:themeColor="text2" w:themeTint="99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rFonts w:ascii="Arial" w:eastAsia="Times New Roman" w:hAnsi="Arial" w:cs="Univers (WN)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eastAsia="Times New Roman" w:hAnsi="Arial" w:cs="Univers (WN)"/>
      <w:sz w:val="16"/>
    </w:rPr>
  </w:style>
  <w:style w:type="character" w:customStyle="1" w:styleId="Ausflldaten">
    <w:name w:val="Ausfülldaten"/>
    <w:qFormat/>
    <w:rPr>
      <w:rFonts w:ascii="Arial" w:hAnsi="Arial"/>
      <w:sz w:val="20"/>
      <w:szCs w:val="10"/>
      <w:bdr w:val="none" w:sz="0" w:space="0" w:color="auto"/>
      <w:shd w:val="clear" w:color="auto" w:fill="BFBFBF"/>
    </w:rPr>
  </w:style>
  <w:style w:type="character" w:customStyle="1" w:styleId="AusflldatenUnterstrich">
    <w:name w:val="Ausfülldaten Unterstrich"/>
    <w:basedOn w:val="Ausflldaten9"/>
    <w:qFormat/>
    <w:rPr>
      <w:rFonts w:ascii="Arial" w:hAnsi="Arial"/>
      <w:sz w:val="18"/>
      <w:bdr w:val="none" w:sz="0" w:space="0" w:color="auto"/>
      <w:shd w:val="clear" w:color="auto" w:fill="BFBFBF"/>
    </w:rPr>
  </w:style>
  <w:style w:type="character" w:customStyle="1" w:styleId="AusflldatenFett">
    <w:name w:val="Ausfülldaten Fett"/>
    <w:qFormat/>
    <w:rPr>
      <w:rFonts w:ascii="Arial" w:hAnsi="Arial"/>
      <w:b/>
      <w:sz w:val="22"/>
      <w:bdr w:val="none" w:sz="0" w:space="0" w:color="auto"/>
      <w:shd w:val="clear" w:color="auto" w:fill="BFBFBF"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usflldaten9">
    <w:name w:val="Ausfülldaten 9"/>
    <w:qFormat/>
    <w:rPr>
      <w:rFonts w:ascii="Arial" w:hAnsi="Arial"/>
      <w:sz w:val="18"/>
      <w:bdr w:val="none" w:sz="0" w:space="0" w:color="auto"/>
      <w:shd w:val="clear" w:color="auto" w:fill="BFBFBF"/>
    </w:rPr>
  </w:style>
  <w:style w:type="paragraph" w:customStyle="1" w:styleId="AusflldatenFettAmt">
    <w:name w:val="Ausfülldaten Fett Amt"/>
    <w:basedOn w:val="Standard"/>
    <w:qFormat/>
    <w:pPr>
      <w:shd w:val="clear" w:color="auto" w:fill="E5B8B7" w:themeFill="accent2" w:themeFillTint="66"/>
      <w:tabs>
        <w:tab w:val="left" w:pos="4904"/>
      </w:tabs>
      <w:spacing w:after="0" w:line="240" w:lineRule="auto"/>
    </w:pPr>
    <w:rPr>
      <w:rFonts w:ascii="Arial" w:hAnsi="Arial"/>
      <w:b/>
    </w:rPr>
  </w:style>
  <w:style w:type="paragraph" w:customStyle="1" w:styleId="AusflldatenAmtFett">
    <w:name w:val="Ausfülldaten Amt Fett"/>
    <w:basedOn w:val="AusflldatenFettAmt"/>
    <w:qFormat/>
  </w:style>
  <w:style w:type="character" w:customStyle="1" w:styleId="Formatvorlage2">
    <w:name w:val="Formatvorlage2"/>
    <w:basedOn w:val="Absatz-Standardschriftart"/>
    <w:uiPriority w:val="1"/>
    <w:rPr>
      <w:rFonts w:ascii="Arial" w:hAnsi="Arial"/>
      <w:color w:val="auto"/>
      <w:sz w:val="22"/>
      <w:bdr w:val="none" w:sz="0" w:space="0" w:color="auto"/>
      <w:shd w:val="clear" w:color="auto" w:fill="C0504D" w:themeFill="accent2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Blocktext1">
    <w:name w:val="Blocktext1"/>
    <w:basedOn w:val="Standard"/>
    <w:pPr>
      <w:tabs>
        <w:tab w:val="left" w:pos="567"/>
        <w:tab w:val="left" w:pos="851"/>
        <w:tab w:val="left" w:pos="1418"/>
        <w:tab w:val="left" w:pos="7938"/>
        <w:tab w:val="left" w:pos="8789"/>
      </w:tabs>
      <w:spacing w:after="0" w:line="360" w:lineRule="auto"/>
      <w:ind w:left="255" w:right="-851"/>
    </w:pPr>
    <w:rPr>
      <w:rFonts w:ascii="Arial" w:eastAsia="Times New Roman" w:hAnsi="Arial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1">
    <w:name w:val="Liste1"/>
    <w:basedOn w:val="Listennummer2"/>
    <w:autoRedefine/>
    <w:pPr>
      <w:keepNext/>
      <w:numPr>
        <w:numId w:val="0"/>
      </w:numPr>
      <w:spacing w:after="0" w:line="240" w:lineRule="auto"/>
      <w:ind w:left="340"/>
      <w:contextualSpacing w:val="0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styleId="Liste">
    <w:name w:val="List"/>
    <w:basedOn w:val="Standard"/>
    <w:autoRedefine/>
    <w:pPr>
      <w:keepNext/>
      <w:spacing w:after="0" w:line="240" w:lineRule="auto"/>
      <w:ind w:left="360" w:hanging="360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FormatvorlageArial10PtLinks0cmHngend018cm">
    <w:name w:val="Formatvorlage Arial 10 Pt. Links:  0 cm Hängend:  018 cm"/>
    <w:basedOn w:val="Standard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paragraph" w:styleId="Listennummer2">
    <w:name w:val="List Number 2"/>
    <w:basedOn w:val="Standard"/>
    <w:uiPriority w:val="99"/>
    <w:semiHidden/>
    <w:unhideWhenUsed/>
    <w:pPr>
      <w:numPr>
        <w:numId w:val="5"/>
      </w:numPr>
      <w:contextualSpacing/>
    </w:pPr>
  </w:style>
  <w:style w:type="paragraph" w:customStyle="1" w:styleId="Textkontrollk">
    <w:name w:val="Textkontrollk"/>
    <w:basedOn w:val="Standard"/>
    <w:next w:val="Standard"/>
    <w:uiPriority w:val="99"/>
    <w:pPr>
      <w:spacing w:before="240" w:after="60" w:line="240" w:lineRule="auto"/>
      <w:ind w:left="964" w:hanging="284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Text">
    <w:name w:val="Text"/>
    <w:basedOn w:val="Standard"/>
    <w:next w:val="Standard"/>
    <w:pPr>
      <w:keepNext/>
      <w:spacing w:after="60" w:line="240" w:lineRule="auto"/>
      <w:ind w:left="975"/>
      <w:contextualSpacing/>
    </w:pPr>
    <w:rPr>
      <w:rFonts w:ascii="Arial" w:eastAsia="Times New Roman" w:hAnsi="Arial"/>
      <w:sz w:val="20"/>
      <w:szCs w:val="20"/>
      <w:lang w:eastAsia="de-DE"/>
    </w:rPr>
  </w:style>
  <w:style w:type="paragraph" w:customStyle="1" w:styleId="Text1">
    <w:name w:val="Text 1"/>
    <w:basedOn w:val="Text"/>
    <w:qFormat/>
    <w:pPr>
      <w:ind w:left="680"/>
    </w:pPr>
  </w:style>
  <w:style w:type="paragraph" w:customStyle="1" w:styleId="Text1-Anstrich">
    <w:name w:val="Text 1-Anstrich"/>
    <w:basedOn w:val="Text1"/>
    <w:uiPriority w:val="99"/>
    <w:qFormat/>
    <w:pPr>
      <w:numPr>
        <w:numId w:val="6"/>
      </w:numPr>
      <w:tabs>
        <w:tab w:val="left" w:pos="851"/>
      </w:tabs>
    </w:pPr>
  </w:style>
  <w:style w:type="paragraph" w:customStyle="1" w:styleId="Text-Unterschrift">
    <w:name w:val="Text-Unterschrift"/>
    <w:basedOn w:val="Standard"/>
    <w:qFormat/>
    <w:pPr>
      <w:spacing w:before="1200" w:after="0" w:line="240" w:lineRule="auto"/>
      <w:jc w:val="both"/>
    </w:pPr>
    <w:rPr>
      <w:rFonts w:ascii="Arial" w:eastAsia="Times New Roman" w:hAnsi="Arial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eastAsia="Times New Roman" w:hAnsi="Arial"/>
    </w:rPr>
  </w:style>
  <w:style w:type="character" w:styleId="Kommentarzeichen">
    <w:name w:val="annotation reference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851E583FD304880427D706D217710" ma:contentTypeVersion="1" ma:contentTypeDescription="Ein neues Dokument erstellen." ma:contentTypeScope="" ma:versionID="aaaab8dcc3b349df0558b7c9df5f1705">
  <xsd:schema xmlns:xsd="http://www.w3.org/2001/XMLSchema" xmlns:xs="http://www.w3.org/2001/XMLSchema" xmlns:p="http://schemas.microsoft.com/office/2006/metadata/properties" xmlns:ns2="5d0e7fb6-4b60-4375-8ccd-8cb0b90628fe" targetNamespace="http://schemas.microsoft.com/office/2006/metadata/properties" ma:root="true" ma:fieldsID="4656b122b41e816320ef258ac1f5dbba" ns2:_="">
    <xsd:import namespace="5d0e7fb6-4b60-4375-8ccd-8cb0b90628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e7fb6-4b60-4375-8ccd-8cb0b906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BED1-6F18-45BB-99F9-0EFA8F706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315BC-BB44-45E5-94FD-475FD16BC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e7fb6-4b60-4375-8ccd-8cb0b906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667B3-FA11-4D68-BFD2-58ED0A8026F4}">
  <ds:schemaRefs>
    <ds:schemaRef ds:uri="http://schemas.microsoft.com/office/2006/metadata/properties"/>
    <ds:schemaRef ds:uri="http://purl.org/dc/elements/1.1/"/>
    <ds:schemaRef ds:uri="872fb3c6-2efb-4b27-92a9-c2b242b4f60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30E9B8-8FB1-4699-8954-3CED67B7CD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1D17AA-87F1-45AE-8D92-C2E7DE61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Baumanagement Niedersachse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, Franziska</dc:creator>
  <cp:keywords/>
  <dc:description/>
  <cp:lastModifiedBy>Geese, Benjamin</cp:lastModifiedBy>
  <cp:revision>16</cp:revision>
  <cp:lastPrinted>2014-07-30T13:01:00Z</cp:lastPrinted>
  <dcterms:created xsi:type="dcterms:W3CDTF">2022-09-09T09:31:00Z</dcterms:created>
  <dcterms:modified xsi:type="dcterms:W3CDTF">2025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FUK67XYPH4P-122-515</vt:lpwstr>
  </property>
  <property fmtid="{D5CDD505-2E9C-101B-9397-08002B2CF9AE}" pid="3" name="_dlc_DocIdItemGuid">
    <vt:lpwstr>ce53b2b9-5ba1-4d3a-b270-184c34b9da1c</vt:lpwstr>
  </property>
  <property fmtid="{D5CDD505-2E9C-101B-9397-08002B2CF9AE}" pid="4" name="_dlc_DocIdUrl">
    <vt:lpwstr>http://liuk.sbn.ads.niedersachsen.de/ag_vof/_layouts/DocIdRedir.aspx?ID=2FUK67XYPH4P-122-515, 2FUK67XYPH4P-122-515</vt:lpwstr>
  </property>
  <property fmtid="{D5CDD505-2E9C-101B-9397-08002B2CF9AE}" pid="5" name="display_urn:schemas-microsoft-com:office:office#Editor">
    <vt:lpwstr>Peter, Franziska</vt:lpwstr>
  </property>
  <property fmtid="{D5CDD505-2E9C-101B-9397-08002B2CF9AE}" pid="6" name="xd_Signature">
    <vt:lpwstr/>
  </property>
  <property fmtid="{D5CDD505-2E9C-101B-9397-08002B2CF9AE}" pid="7" name="Order">
    <vt:lpwstr>430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Peter, Franziska</vt:lpwstr>
  </property>
  <property fmtid="{D5CDD505-2E9C-101B-9397-08002B2CF9AE}" pid="12" name="ContentTypeId">
    <vt:lpwstr>0x010100248851E583FD304880427D706D217710</vt:lpwstr>
  </property>
</Properties>
</file>